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ABF" w:rsidRDefault="00A315D7" w:rsidP="00A315D7">
      <w:pPr>
        <w:jc w:val="right"/>
      </w:pPr>
      <w:r w:rsidRPr="00A315D7">
        <w:rPr>
          <w:noProof/>
          <w:lang w:eastAsia="ru-RU"/>
        </w:rPr>
        <w:drawing>
          <wp:inline distT="0" distB="0" distL="0" distR="0">
            <wp:extent cx="2485212" cy="1440180"/>
            <wp:effectExtent l="0" t="0" r="0" b="0"/>
            <wp:docPr id="1" name="Рисунок 1" descr="C:\Users\школа\Desktop\e582f5c8-f87f-42b5-a8cd-030d6d101b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e582f5c8-f87f-42b5-a8cd-030d6d101bc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037" cy="144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5D7" w:rsidRDefault="00A315D7" w:rsidP="00963EC2">
      <w:bookmarkStart w:id="0" w:name="_GoBack"/>
      <w:bookmarkEnd w:id="0"/>
    </w:p>
    <w:p w:rsidR="00464ABF" w:rsidRPr="00464ABF" w:rsidRDefault="00464ABF" w:rsidP="00464ABF">
      <w:pPr>
        <w:jc w:val="center"/>
        <w:rPr>
          <w:b/>
        </w:rPr>
      </w:pPr>
      <w:r w:rsidRPr="00464ABF">
        <w:rPr>
          <w:b/>
        </w:rPr>
        <w:t>План работы школьного с</w:t>
      </w:r>
      <w:r w:rsidR="005D5B90">
        <w:rPr>
          <w:b/>
        </w:rPr>
        <w:t>портивного клуба «Старт» на 2022 – 2023</w:t>
      </w:r>
      <w:r w:rsidRPr="00464ABF">
        <w:rPr>
          <w:b/>
        </w:rPr>
        <w:t xml:space="preserve"> уч. год</w:t>
      </w:r>
    </w:p>
    <w:p w:rsidR="00464ABF" w:rsidRDefault="00464ABF" w:rsidP="00464ABF">
      <w:pPr>
        <w:jc w:val="center"/>
      </w:pPr>
    </w:p>
    <w:p w:rsidR="00464ABF" w:rsidRPr="00464ABF" w:rsidRDefault="00464ABF" w:rsidP="00464ABF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ABF">
        <w:rPr>
          <w:rFonts w:ascii="Times New Roman" w:hAnsi="Times New Roman" w:cs="Times New Roman"/>
          <w:b/>
          <w:sz w:val="24"/>
          <w:szCs w:val="24"/>
        </w:rPr>
        <w:t>Цель работы ШСК:</w:t>
      </w:r>
    </w:p>
    <w:p w:rsidR="00464ABF" w:rsidRDefault="00464ABF" w:rsidP="00464AB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B77FA">
        <w:rPr>
          <w:rFonts w:ascii="Times New Roman" w:hAnsi="Times New Roman" w:cs="Times New Roman"/>
          <w:sz w:val="24"/>
          <w:szCs w:val="24"/>
        </w:rPr>
        <w:tab/>
        <w:t>Повышение массовости занятий учащимися физической культурой и спортом для вовлечения их в систематический процесс физического и спортивного совершенствования.</w:t>
      </w:r>
    </w:p>
    <w:p w:rsidR="00464ABF" w:rsidRPr="00DB77FA" w:rsidRDefault="00464ABF" w:rsidP="00464AB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464ABF" w:rsidRPr="00464ABF" w:rsidRDefault="00464ABF" w:rsidP="00464ABF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ABF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464ABF" w:rsidRPr="00DB77FA" w:rsidRDefault="00464ABF" w:rsidP="00464AB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B77FA">
        <w:rPr>
          <w:rFonts w:ascii="Times New Roman" w:hAnsi="Times New Roman" w:cs="Times New Roman"/>
          <w:sz w:val="24"/>
          <w:szCs w:val="24"/>
        </w:rPr>
        <w:t>1.     реализации образовательных программ дополнительного образования детей физкультурно-спортивной направленности;</w:t>
      </w:r>
    </w:p>
    <w:p w:rsidR="00464ABF" w:rsidRPr="00DB77FA" w:rsidRDefault="00464ABF" w:rsidP="00464AB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B77FA">
        <w:rPr>
          <w:rFonts w:ascii="Times New Roman" w:hAnsi="Times New Roman" w:cs="Times New Roman"/>
          <w:sz w:val="24"/>
          <w:szCs w:val="24"/>
        </w:rPr>
        <w:t>2.     вовлечение учащихся в систематические занятия физической культурой и спортом;</w:t>
      </w:r>
    </w:p>
    <w:p w:rsidR="00464ABF" w:rsidRPr="00DB77FA" w:rsidRDefault="00464ABF" w:rsidP="00464AB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B77FA">
        <w:rPr>
          <w:rFonts w:ascii="Times New Roman" w:hAnsi="Times New Roman" w:cs="Times New Roman"/>
          <w:sz w:val="24"/>
          <w:szCs w:val="24"/>
        </w:rPr>
        <w:t>3.     проведение школьных спортивно-массовых мероприятий и соревнований по направлениям;</w:t>
      </w:r>
    </w:p>
    <w:p w:rsidR="00464ABF" w:rsidRPr="00DB77FA" w:rsidRDefault="00464ABF" w:rsidP="00464AB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B77FA">
        <w:rPr>
          <w:rFonts w:ascii="Times New Roman" w:hAnsi="Times New Roman" w:cs="Times New Roman"/>
          <w:sz w:val="24"/>
          <w:szCs w:val="24"/>
        </w:rPr>
        <w:t>4.     комплектование и подготовка команд учащихся для участия в муниц</w:t>
      </w:r>
      <w:r>
        <w:rPr>
          <w:rFonts w:ascii="Times New Roman" w:hAnsi="Times New Roman" w:cs="Times New Roman"/>
          <w:sz w:val="24"/>
          <w:szCs w:val="24"/>
        </w:rPr>
        <w:t>ипальных</w:t>
      </w:r>
      <w:r w:rsidRPr="00DB77FA">
        <w:rPr>
          <w:rFonts w:ascii="Times New Roman" w:hAnsi="Times New Roman" w:cs="Times New Roman"/>
          <w:sz w:val="24"/>
          <w:szCs w:val="24"/>
        </w:rPr>
        <w:t xml:space="preserve"> соревнованиях;</w:t>
      </w:r>
    </w:p>
    <w:p w:rsidR="00464ABF" w:rsidRPr="00DB77FA" w:rsidRDefault="00464ABF" w:rsidP="00464AB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B77FA">
        <w:rPr>
          <w:rFonts w:ascii="Times New Roman" w:hAnsi="Times New Roman" w:cs="Times New Roman"/>
          <w:sz w:val="24"/>
          <w:szCs w:val="24"/>
        </w:rPr>
        <w:t>5.     пропаганда здорового образа жизни, личностных и общественных ценностей физической культуры и спорта;</w:t>
      </w:r>
    </w:p>
    <w:p w:rsidR="00464ABF" w:rsidRPr="00DB77FA" w:rsidRDefault="00464ABF" w:rsidP="00464AB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B77FA">
        <w:rPr>
          <w:rFonts w:ascii="Times New Roman" w:hAnsi="Times New Roman" w:cs="Times New Roman"/>
          <w:sz w:val="24"/>
          <w:szCs w:val="24"/>
        </w:rPr>
        <w:t>6.     создание нормативно-правовой базы;</w:t>
      </w:r>
    </w:p>
    <w:p w:rsidR="00464ABF" w:rsidRDefault="00464ABF" w:rsidP="00464AB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B77FA">
        <w:rPr>
          <w:rFonts w:ascii="Times New Roman" w:hAnsi="Times New Roman" w:cs="Times New Roman"/>
          <w:sz w:val="24"/>
          <w:szCs w:val="24"/>
        </w:rPr>
        <w:t>7.     комплектование и подготовка учащихся к ВФСК «Готов к труду и обороне».</w:t>
      </w:r>
    </w:p>
    <w:p w:rsidR="00464ABF" w:rsidRDefault="00464ABF" w:rsidP="00464AB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539" w:type="dxa"/>
        <w:tblLayout w:type="fixed"/>
        <w:tblLook w:val="04A0" w:firstRow="1" w:lastRow="0" w:firstColumn="1" w:lastColumn="0" w:noHBand="0" w:noVBand="1"/>
      </w:tblPr>
      <w:tblGrid>
        <w:gridCol w:w="2352"/>
        <w:gridCol w:w="3245"/>
        <w:gridCol w:w="1970"/>
        <w:gridCol w:w="1972"/>
      </w:tblGrid>
      <w:tr w:rsidR="00596D12" w:rsidRPr="00DB77FA" w:rsidTr="00596D12">
        <w:trPr>
          <w:trHeight w:val="354"/>
        </w:trPr>
        <w:tc>
          <w:tcPr>
            <w:tcW w:w="2352" w:type="dxa"/>
            <w:vAlign w:val="center"/>
          </w:tcPr>
          <w:p w:rsidR="00596D12" w:rsidRPr="00DB77FA" w:rsidRDefault="00596D12" w:rsidP="00E91CA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3245" w:type="dxa"/>
            <w:vAlign w:val="center"/>
          </w:tcPr>
          <w:p w:rsidR="00596D12" w:rsidRPr="00DB77FA" w:rsidRDefault="00596D12" w:rsidP="00E91CA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970" w:type="dxa"/>
            <w:vAlign w:val="center"/>
          </w:tcPr>
          <w:p w:rsidR="00596D12" w:rsidRPr="00DB77FA" w:rsidRDefault="00596D12" w:rsidP="00E91CA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1972" w:type="dxa"/>
            <w:vAlign w:val="center"/>
          </w:tcPr>
          <w:p w:rsidR="00596D12" w:rsidRPr="00DB77FA" w:rsidRDefault="00596D12" w:rsidP="00E91CA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Ответственные за исполнение</w:t>
            </w:r>
          </w:p>
        </w:tc>
      </w:tr>
      <w:tr w:rsidR="00596D12" w:rsidRPr="00DB77FA" w:rsidTr="00E91CA6">
        <w:trPr>
          <w:trHeight w:val="187"/>
        </w:trPr>
        <w:tc>
          <w:tcPr>
            <w:tcW w:w="9539" w:type="dxa"/>
            <w:gridSpan w:val="4"/>
            <w:vAlign w:val="center"/>
          </w:tcPr>
          <w:p w:rsidR="00596D12" w:rsidRPr="00DB77FA" w:rsidRDefault="00596D12" w:rsidP="00E91CA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ая деятельность</w:t>
            </w:r>
          </w:p>
        </w:tc>
      </w:tr>
      <w:tr w:rsidR="00596D12" w:rsidRPr="00DB77FA" w:rsidTr="00596D12">
        <w:trPr>
          <w:trHeight w:val="895"/>
        </w:trPr>
        <w:tc>
          <w:tcPr>
            <w:tcW w:w="2352" w:type="dxa"/>
            <w:vAlign w:val="center"/>
          </w:tcPr>
          <w:p w:rsidR="00596D12" w:rsidRPr="00DB77FA" w:rsidRDefault="00596D12" w:rsidP="00E91CA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Выбор лидеров ШСК</w:t>
            </w:r>
          </w:p>
        </w:tc>
        <w:tc>
          <w:tcPr>
            <w:tcW w:w="3245" w:type="dxa"/>
            <w:vAlign w:val="center"/>
          </w:tcPr>
          <w:p w:rsidR="00596D12" w:rsidRPr="00DB77FA" w:rsidRDefault="00596D12" w:rsidP="00E91CA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подбор состава ШСК;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70" w:type="dxa"/>
            <w:vAlign w:val="center"/>
          </w:tcPr>
          <w:p w:rsidR="00596D12" w:rsidRPr="00DB77FA" w:rsidRDefault="005D5B90" w:rsidP="00E91CA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-сентябрь 2022</w:t>
            </w:r>
            <w:r w:rsidR="00596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6D12" w:rsidRPr="00DB77F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72" w:type="dxa"/>
            <w:vAlign w:val="center"/>
          </w:tcPr>
          <w:p w:rsidR="00596D12" w:rsidRPr="00DB77FA" w:rsidRDefault="00596D12" w:rsidP="00E91CA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Зам.дир</w:t>
            </w:r>
            <w:proofErr w:type="spellEnd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.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уратор ШСК</w:t>
            </w:r>
          </w:p>
        </w:tc>
      </w:tr>
      <w:tr w:rsidR="00596D12" w:rsidRPr="00DB77FA" w:rsidTr="00596D12">
        <w:trPr>
          <w:trHeight w:val="4386"/>
        </w:trPr>
        <w:tc>
          <w:tcPr>
            <w:tcW w:w="2352" w:type="dxa"/>
            <w:vAlign w:val="center"/>
          </w:tcPr>
          <w:p w:rsidR="00596D12" w:rsidRPr="00DB77FA" w:rsidRDefault="00596D12" w:rsidP="00E91CA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Планирование и организация деятельности ШСК</w:t>
            </w:r>
          </w:p>
        </w:tc>
        <w:tc>
          <w:tcPr>
            <w:tcW w:w="3245" w:type="dxa"/>
            <w:vAlign w:val="center"/>
          </w:tcPr>
          <w:p w:rsidR="00596D12" w:rsidRPr="00DB77FA" w:rsidRDefault="00596D12" w:rsidP="00596D1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- составление и утверждение </w:t>
            </w:r>
            <w:r w:rsidR="005D5B90">
              <w:rPr>
                <w:rFonts w:ascii="Times New Roman" w:hAnsi="Times New Roman" w:cs="Times New Roman"/>
                <w:sz w:val="24"/>
                <w:szCs w:val="24"/>
              </w:rPr>
              <w:t>планов работы ШСК на 2022-2023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уч. год (план работы ШСК, план спортивно массовых мероприятий);                      - составление расписания работы ШСК;                                                         </w:t>
            </w:r>
          </w:p>
        </w:tc>
        <w:tc>
          <w:tcPr>
            <w:tcW w:w="1970" w:type="dxa"/>
            <w:vAlign w:val="center"/>
          </w:tcPr>
          <w:p w:rsidR="00596D12" w:rsidRPr="00DB77FA" w:rsidRDefault="00596D12" w:rsidP="00E91CA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D5B90">
              <w:rPr>
                <w:rFonts w:ascii="Times New Roman" w:hAnsi="Times New Roman" w:cs="Times New Roman"/>
                <w:sz w:val="24"/>
                <w:szCs w:val="24"/>
              </w:rPr>
              <w:t>вгуст-сентябрь 2022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72" w:type="dxa"/>
            <w:vAlign w:val="center"/>
          </w:tcPr>
          <w:p w:rsidR="00596D12" w:rsidRPr="00DB77FA" w:rsidRDefault="00596D12" w:rsidP="00596D1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Зам.дир</w:t>
            </w:r>
            <w:proofErr w:type="spellEnd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. по В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атор ШСК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96D12" w:rsidRPr="00DB77FA" w:rsidTr="00596D12">
        <w:trPr>
          <w:trHeight w:val="94"/>
        </w:trPr>
        <w:tc>
          <w:tcPr>
            <w:tcW w:w="2352" w:type="dxa"/>
            <w:vAlign w:val="center"/>
          </w:tcPr>
          <w:p w:rsidR="00596D12" w:rsidRPr="00DB77FA" w:rsidRDefault="00596D12" w:rsidP="00E91CA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овета 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уба</w:t>
            </w:r>
          </w:p>
        </w:tc>
        <w:tc>
          <w:tcPr>
            <w:tcW w:w="3245" w:type="dxa"/>
            <w:vAlign w:val="center"/>
          </w:tcPr>
          <w:p w:rsidR="00596D12" w:rsidRPr="00DB77FA" w:rsidRDefault="00596D12" w:rsidP="00E91CA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разъяснительная работ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ническими коллективами школы;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                 </w:t>
            </w:r>
          </w:p>
        </w:tc>
        <w:tc>
          <w:tcPr>
            <w:tcW w:w="1970" w:type="dxa"/>
            <w:vAlign w:val="center"/>
          </w:tcPr>
          <w:p w:rsidR="00596D12" w:rsidRPr="00DB77FA" w:rsidRDefault="00596D12" w:rsidP="00E91CA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густ-сентябрь </w:t>
            </w:r>
            <w:r w:rsidR="00963E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72" w:type="dxa"/>
            <w:vAlign w:val="center"/>
          </w:tcPr>
          <w:p w:rsidR="00596D12" w:rsidRDefault="00596D12" w:rsidP="00596D1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атор ШСК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3EC2" w:rsidRDefault="00963EC2" w:rsidP="00596D1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EC2" w:rsidRDefault="00963EC2" w:rsidP="00596D1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EC2" w:rsidRPr="00DB77FA" w:rsidRDefault="00963EC2" w:rsidP="00596D1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D12" w:rsidRPr="00DB77FA" w:rsidTr="00E91CA6">
        <w:trPr>
          <w:trHeight w:val="94"/>
        </w:trPr>
        <w:tc>
          <w:tcPr>
            <w:tcW w:w="9539" w:type="dxa"/>
            <w:gridSpan w:val="4"/>
            <w:vAlign w:val="center"/>
          </w:tcPr>
          <w:p w:rsidR="00596D12" w:rsidRPr="00DB77FA" w:rsidRDefault="00596D12" w:rsidP="00596D1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тодическая деятельность</w:t>
            </w:r>
          </w:p>
        </w:tc>
      </w:tr>
      <w:tr w:rsidR="00596D12" w:rsidRPr="00DB77FA" w:rsidTr="00596D12">
        <w:trPr>
          <w:trHeight w:val="94"/>
        </w:trPr>
        <w:tc>
          <w:tcPr>
            <w:tcW w:w="2352" w:type="dxa"/>
            <w:vAlign w:val="center"/>
          </w:tcPr>
          <w:p w:rsidR="00596D12" w:rsidRPr="00DB77FA" w:rsidRDefault="00596D12" w:rsidP="00E91CA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Разработка, согласование п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мм внеурочной деятельности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детей физкультурно-спортивной направленности</w:t>
            </w:r>
          </w:p>
        </w:tc>
        <w:tc>
          <w:tcPr>
            <w:tcW w:w="3245" w:type="dxa"/>
            <w:vAlign w:val="center"/>
          </w:tcPr>
          <w:p w:rsidR="00596D12" w:rsidRPr="00DB77FA" w:rsidRDefault="00596D12" w:rsidP="00E91CA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нализ имеющихся программ внеурочной деятельности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br/>
              <w:t>- выявление круга интересов учащихся ОУ;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исание программ внеурочной деятельности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br/>
              <w:t> </w:t>
            </w:r>
          </w:p>
        </w:tc>
        <w:tc>
          <w:tcPr>
            <w:tcW w:w="1970" w:type="dxa"/>
            <w:vAlign w:val="center"/>
          </w:tcPr>
          <w:p w:rsidR="00596D12" w:rsidRPr="00DB77FA" w:rsidRDefault="00596D12" w:rsidP="00E91CA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72" w:type="dxa"/>
            <w:vAlign w:val="center"/>
          </w:tcPr>
          <w:p w:rsidR="00596D12" w:rsidRPr="00DB77FA" w:rsidRDefault="00596D12" w:rsidP="00596D1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 ШСК</w:t>
            </w:r>
          </w:p>
        </w:tc>
      </w:tr>
      <w:tr w:rsidR="00596D12" w:rsidRPr="00DB77FA" w:rsidTr="00596D12">
        <w:trPr>
          <w:trHeight w:val="94"/>
        </w:trPr>
        <w:tc>
          <w:tcPr>
            <w:tcW w:w="2352" w:type="dxa"/>
            <w:vAlign w:val="center"/>
          </w:tcPr>
          <w:p w:rsidR="00596D12" w:rsidRPr="00DB77FA" w:rsidRDefault="00596D12" w:rsidP="00596D1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онкурсах раз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вня - районных, региональных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45" w:type="dxa"/>
            <w:vAlign w:val="center"/>
          </w:tcPr>
          <w:p w:rsidR="00596D12" w:rsidRPr="00DB77FA" w:rsidRDefault="00596D12" w:rsidP="00596D1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- поиск интересных вариантов конкурсной деятельности;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br/>
              <w:t>- подготовка к соревнованиям, состязаниям;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br/>
              <w:t>- непосред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ое участие в соревнованиях;</w:t>
            </w:r>
          </w:p>
        </w:tc>
        <w:tc>
          <w:tcPr>
            <w:tcW w:w="1970" w:type="dxa"/>
            <w:vAlign w:val="center"/>
          </w:tcPr>
          <w:p w:rsidR="00596D12" w:rsidRPr="00DB77FA" w:rsidRDefault="00596D12" w:rsidP="00E91CA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. уч. года по плану и годовому плану ОО</w:t>
            </w:r>
          </w:p>
        </w:tc>
        <w:tc>
          <w:tcPr>
            <w:tcW w:w="1972" w:type="dxa"/>
            <w:vAlign w:val="center"/>
          </w:tcPr>
          <w:p w:rsidR="00596D12" w:rsidRPr="00DB77FA" w:rsidRDefault="00596D12" w:rsidP="00596D1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 ШСК</w:t>
            </w:r>
          </w:p>
        </w:tc>
      </w:tr>
      <w:tr w:rsidR="00596D12" w:rsidRPr="00DB77FA" w:rsidTr="00596D12">
        <w:trPr>
          <w:trHeight w:val="718"/>
        </w:trPr>
        <w:tc>
          <w:tcPr>
            <w:tcW w:w="2352" w:type="dxa"/>
            <w:vAlign w:val="center"/>
          </w:tcPr>
          <w:p w:rsidR="00596D12" w:rsidRPr="00DB77FA" w:rsidRDefault="00596D12" w:rsidP="00E91CA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Связь со школами района</w:t>
            </w:r>
          </w:p>
        </w:tc>
        <w:tc>
          <w:tcPr>
            <w:tcW w:w="3245" w:type="dxa"/>
            <w:vAlign w:val="center"/>
          </w:tcPr>
          <w:p w:rsidR="00596D12" w:rsidRPr="00DB77FA" w:rsidRDefault="00596D12" w:rsidP="00E91CA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- обмен информацией с другими ОО, работающих в рамках физкультурно-спортивной направленности;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br/>
              <w:t>- проведение совместных мероприятий.</w:t>
            </w:r>
          </w:p>
        </w:tc>
        <w:tc>
          <w:tcPr>
            <w:tcW w:w="1970" w:type="dxa"/>
            <w:vAlign w:val="center"/>
          </w:tcPr>
          <w:p w:rsidR="00596D12" w:rsidRPr="00DB77FA" w:rsidRDefault="00596D12" w:rsidP="00E91CA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972" w:type="dxa"/>
            <w:vAlign w:val="center"/>
          </w:tcPr>
          <w:p w:rsidR="00596D12" w:rsidRPr="00DB77FA" w:rsidRDefault="00596D12" w:rsidP="00596D1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ШСК</w:t>
            </w:r>
          </w:p>
        </w:tc>
      </w:tr>
      <w:tr w:rsidR="00596D12" w:rsidRPr="00DB77FA" w:rsidTr="00596D12">
        <w:trPr>
          <w:trHeight w:val="94"/>
        </w:trPr>
        <w:tc>
          <w:tcPr>
            <w:tcW w:w="2352" w:type="dxa"/>
            <w:vAlign w:val="center"/>
          </w:tcPr>
          <w:p w:rsidR="00596D12" w:rsidRPr="00DB77FA" w:rsidRDefault="00596D12" w:rsidP="00E91CA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над работой ШСК</w:t>
            </w:r>
          </w:p>
        </w:tc>
        <w:tc>
          <w:tcPr>
            <w:tcW w:w="3245" w:type="dxa"/>
            <w:vAlign w:val="center"/>
          </w:tcPr>
          <w:p w:rsidR="00596D12" w:rsidRPr="00DB77FA" w:rsidRDefault="00596D12" w:rsidP="00E91CA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документации </w:t>
            </w:r>
          </w:p>
          <w:p w:rsidR="00596D12" w:rsidRPr="00DB77FA" w:rsidRDefault="00596D12" w:rsidP="00E91CA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D12" w:rsidRPr="00DB77FA" w:rsidRDefault="00596D12" w:rsidP="00E91CA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vAlign w:val="center"/>
          </w:tcPr>
          <w:p w:rsidR="00596D12" w:rsidRPr="00DB77FA" w:rsidRDefault="00596D12" w:rsidP="00E91CA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  <w:p w:rsidR="00596D12" w:rsidRPr="00DB77FA" w:rsidRDefault="00596D12" w:rsidP="00E91CA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Align w:val="center"/>
          </w:tcPr>
          <w:p w:rsidR="00596D12" w:rsidRPr="00DB77FA" w:rsidRDefault="00596D12" w:rsidP="00E91CA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Зам.дир</w:t>
            </w:r>
            <w:proofErr w:type="spellEnd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. по ВР</w:t>
            </w:r>
          </w:p>
          <w:p w:rsidR="00596D12" w:rsidRPr="00DB77FA" w:rsidRDefault="00596D12" w:rsidP="00E91CA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D12" w:rsidRPr="00DB77FA" w:rsidRDefault="00596D12" w:rsidP="00E91CA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D12" w:rsidRPr="00DB77FA" w:rsidTr="00596D12">
        <w:trPr>
          <w:trHeight w:val="94"/>
        </w:trPr>
        <w:tc>
          <w:tcPr>
            <w:tcW w:w="2352" w:type="dxa"/>
            <w:vAlign w:val="center"/>
          </w:tcPr>
          <w:p w:rsidR="00596D12" w:rsidRPr="00DB77FA" w:rsidRDefault="00596D12" w:rsidP="00E91CA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портивных праздников, спортивных акций, смотров. </w:t>
            </w:r>
          </w:p>
          <w:p w:rsidR="00596D12" w:rsidRPr="00DB77FA" w:rsidRDefault="00596D12" w:rsidP="00E91CA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D12" w:rsidRPr="00DB77FA" w:rsidRDefault="00596D12" w:rsidP="00E91CA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D12" w:rsidRPr="00DB77FA" w:rsidRDefault="00596D12" w:rsidP="00E91CA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D12" w:rsidRPr="00DB77FA" w:rsidRDefault="00596D12" w:rsidP="00E91CA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D12" w:rsidRPr="00DB77FA" w:rsidRDefault="00596D12" w:rsidP="00E91CA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  <w:vAlign w:val="center"/>
          </w:tcPr>
          <w:p w:rsidR="00596D12" w:rsidRPr="00DB77FA" w:rsidRDefault="00596D12" w:rsidP="00E91CA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- подготовка спортивно-массовых мероприятий (разработка сценариев и плана подготовки);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br/>
              <w:t>- обеспечение участия учащихся в спортивно-массовых мероприятиях;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br/>
              <w:t>- проведения мероприятия; 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br/>
              <w:t>- анализ мероприятия.</w:t>
            </w:r>
          </w:p>
        </w:tc>
        <w:tc>
          <w:tcPr>
            <w:tcW w:w="1970" w:type="dxa"/>
            <w:vAlign w:val="center"/>
          </w:tcPr>
          <w:p w:rsidR="00596D12" w:rsidRPr="00DB77FA" w:rsidRDefault="00596D12" w:rsidP="00E91CA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 (Приложение 1)</w:t>
            </w:r>
          </w:p>
          <w:p w:rsidR="00596D12" w:rsidRPr="00DB77FA" w:rsidRDefault="00596D12" w:rsidP="00E91CA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D12" w:rsidRPr="00DB77FA" w:rsidRDefault="00596D12" w:rsidP="00E91CA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D12" w:rsidRPr="00DB77FA" w:rsidRDefault="00596D12" w:rsidP="00E91CA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D12" w:rsidRPr="00DB77FA" w:rsidRDefault="00596D12" w:rsidP="00E91CA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D12" w:rsidRPr="00DB77FA" w:rsidRDefault="00596D12" w:rsidP="00E91CA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D12" w:rsidRPr="00DB77FA" w:rsidRDefault="00596D12" w:rsidP="00E91CA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Align w:val="center"/>
          </w:tcPr>
          <w:p w:rsidR="00596D12" w:rsidRPr="00DB77FA" w:rsidRDefault="00596D12" w:rsidP="00E91CA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 ШСК</w:t>
            </w:r>
          </w:p>
          <w:p w:rsidR="00596D12" w:rsidRPr="00DB77FA" w:rsidRDefault="00596D12" w:rsidP="00E91CA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D12" w:rsidRPr="00DB77FA" w:rsidRDefault="00596D12" w:rsidP="00E91CA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D12" w:rsidRPr="00DB77FA" w:rsidRDefault="00596D12" w:rsidP="00E91CA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D12" w:rsidRPr="00DB77FA" w:rsidRDefault="00596D12" w:rsidP="00E91CA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D12" w:rsidRPr="00DB77FA" w:rsidRDefault="00596D12" w:rsidP="00E91CA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D12" w:rsidRPr="00DB77FA" w:rsidRDefault="00596D12" w:rsidP="00E91CA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D12" w:rsidRPr="00DB77FA" w:rsidTr="00596D12">
        <w:trPr>
          <w:trHeight w:val="753"/>
        </w:trPr>
        <w:tc>
          <w:tcPr>
            <w:tcW w:w="2352" w:type="dxa"/>
            <w:vAlign w:val="center"/>
          </w:tcPr>
          <w:p w:rsidR="00596D12" w:rsidRPr="00DB77FA" w:rsidRDefault="00596D12" w:rsidP="00E91CA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Формирование списков учащихся допущенные к сдаче норм ГТО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596D12" w:rsidRPr="00DB77FA" w:rsidRDefault="00596D12" w:rsidP="00E91CA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  <w:vAlign w:val="center"/>
          </w:tcPr>
          <w:p w:rsidR="00596D12" w:rsidRPr="00DB77FA" w:rsidRDefault="00596D12" w:rsidP="00E91CA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- формирование списков</w:t>
            </w:r>
          </w:p>
          <w:p w:rsidR="00596D12" w:rsidRPr="00DB77FA" w:rsidRDefault="00596D12" w:rsidP="00E91CA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D12" w:rsidRPr="00DB77FA" w:rsidRDefault="00596D12" w:rsidP="00E91CA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D12" w:rsidRPr="00DB77FA" w:rsidRDefault="00596D12" w:rsidP="00E91CA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vAlign w:val="center"/>
          </w:tcPr>
          <w:p w:rsidR="00596D12" w:rsidRPr="00DB77FA" w:rsidRDefault="00596D12" w:rsidP="00E91CA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:rsidR="00596D12" w:rsidRPr="00DB77FA" w:rsidRDefault="00596D12" w:rsidP="00E91CA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D12" w:rsidRPr="00DB77FA" w:rsidRDefault="00596D12" w:rsidP="00E91CA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D12" w:rsidRPr="00DB77FA" w:rsidRDefault="00596D12" w:rsidP="00E91CA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D12" w:rsidRPr="00DB77FA" w:rsidRDefault="00596D12" w:rsidP="00E91CA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D12" w:rsidRPr="00DB77FA" w:rsidRDefault="00596D12" w:rsidP="00E91CA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Align w:val="center"/>
          </w:tcPr>
          <w:p w:rsidR="00596D12" w:rsidRPr="00DB77FA" w:rsidRDefault="00596D12" w:rsidP="00E91CA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центра тестирования, куратор ШСК</w:t>
            </w:r>
          </w:p>
          <w:p w:rsidR="00596D12" w:rsidRPr="00DB77FA" w:rsidRDefault="00596D12" w:rsidP="00E91CA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D12" w:rsidRPr="00DB77FA" w:rsidRDefault="00596D12" w:rsidP="00E91CA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D12" w:rsidRPr="00DB77FA" w:rsidRDefault="00596D12" w:rsidP="00E91CA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D12" w:rsidRPr="00DB77FA" w:rsidTr="00596D12">
        <w:trPr>
          <w:trHeight w:val="1210"/>
        </w:trPr>
        <w:tc>
          <w:tcPr>
            <w:tcW w:w="2352" w:type="dxa"/>
            <w:vAlign w:val="center"/>
          </w:tcPr>
          <w:p w:rsidR="00596D12" w:rsidRPr="00DB77FA" w:rsidRDefault="00596D12" w:rsidP="00E91CA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Обновление информационного стенд по ВФСК ГТО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96D12" w:rsidRPr="00DB77FA" w:rsidRDefault="00596D12" w:rsidP="00E91CA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96D12" w:rsidRPr="00DB77FA" w:rsidRDefault="00596D12" w:rsidP="00E91CA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D12" w:rsidRPr="00DB77FA" w:rsidRDefault="00596D12" w:rsidP="00E91CA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</w:p>
        </w:tc>
        <w:tc>
          <w:tcPr>
            <w:tcW w:w="3245" w:type="dxa"/>
            <w:vAlign w:val="center"/>
          </w:tcPr>
          <w:p w:rsidR="00596D12" w:rsidRPr="00DB77FA" w:rsidRDefault="00596D12" w:rsidP="00E91CA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информирование всех участников  образовательного процесса о мероприятиях по ВФСК «Готов к труду и обороне» ( ГТО)</w:t>
            </w:r>
          </w:p>
        </w:tc>
        <w:tc>
          <w:tcPr>
            <w:tcW w:w="1970" w:type="dxa"/>
            <w:vAlign w:val="center"/>
          </w:tcPr>
          <w:p w:rsidR="00596D12" w:rsidRPr="00DB77FA" w:rsidRDefault="00596D12" w:rsidP="00E91CA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596D12" w:rsidRPr="00DB77FA" w:rsidRDefault="00596D12" w:rsidP="00E91CA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D12" w:rsidRPr="00DB77FA" w:rsidRDefault="00596D12" w:rsidP="00E91CA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D12" w:rsidRPr="00DB77FA" w:rsidRDefault="00596D12" w:rsidP="00E91CA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D12" w:rsidRPr="00DB77FA" w:rsidRDefault="00596D12" w:rsidP="00E91CA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D12" w:rsidRPr="00DB77FA" w:rsidRDefault="00596D12" w:rsidP="00E91CA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D12" w:rsidRPr="00DB77FA" w:rsidRDefault="00596D12" w:rsidP="00E91CA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D12" w:rsidRPr="00DB77FA" w:rsidRDefault="00596D12" w:rsidP="00E91CA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Align w:val="center"/>
          </w:tcPr>
          <w:p w:rsidR="00596D12" w:rsidRPr="00DB77FA" w:rsidRDefault="00596D12" w:rsidP="00E91CA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атор ШСК</w:t>
            </w:r>
          </w:p>
          <w:p w:rsidR="00596D12" w:rsidRPr="00DB77FA" w:rsidRDefault="00596D12" w:rsidP="00E91CA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D12" w:rsidRPr="00DB77FA" w:rsidRDefault="00596D12" w:rsidP="00E91CA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D12" w:rsidRPr="00DB77FA" w:rsidRDefault="00596D12" w:rsidP="00E91CA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D12" w:rsidRPr="00DB77FA" w:rsidTr="00596D12">
        <w:trPr>
          <w:trHeight w:val="1942"/>
        </w:trPr>
        <w:tc>
          <w:tcPr>
            <w:tcW w:w="2352" w:type="dxa"/>
            <w:vAlign w:val="center"/>
          </w:tcPr>
          <w:p w:rsidR="00596D12" w:rsidRPr="00DB77FA" w:rsidRDefault="00596D12" w:rsidP="00E91CA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Подготовить рабочую документацию по фиксированию результатов сдачи нормативов ГТО</w:t>
            </w:r>
          </w:p>
        </w:tc>
        <w:tc>
          <w:tcPr>
            <w:tcW w:w="3245" w:type="dxa"/>
            <w:vAlign w:val="center"/>
          </w:tcPr>
          <w:p w:rsidR="00596D12" w:rsidRPr="00DB77FA" w:rsidRDefault="00596D12" w:rsidP="00E91CA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- протоколы физической подготовленности, </w:t>
            </w:r>
          </w:p>
          <w:p w:rsidR="00596D12" w:rsidRPr="00DB77FA" w:rsidRDefault="00596D12" w:rsidP="00E91CA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- учебные нормативы по усвоению навыков, умений развитию двигательных качеств, </w:t>
            </w:r>
          </w:p>
          <w:p w:rsidR="00596D12" w:rsidRPr="00DB77FA" w:rsidRDefault="00596D12" w:rsidP="00E91CA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- результаты (мониторинг)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70" w:type="dxa"/>
            <w:vAlign w:val="center"/>
          </w:tcPr>
          <w:p w:rsidR="00596D12" w:rsidRPr="00DB77FA" w:rsidRDefault="00596D12" w:rsidP="00E91CA6">
            <w:r w:rsidRPr="00DB77FA">
              <w:t>В течение года</w:t>
            </w:r>
          </w:p>
          <w:p w:rsidR="00596D12" w:rsidRPr="00DB77FA" w:rsidRDefault="00596D12" w:rsidP="00E91CA6"/>
          <w:p w:rsidR="00596D12" w:rsidRPr="00DB77FA" w:rsidRDefault="00596D12" w:rsidP="00E91CA6"/>
          <w:p w:rsidR="00596D12" w:rsidRPr="00DB77FA" w:rsidRDefault="00596D12" w:rsidP="00E91CA6"/>
          <w:p w:rsidR="00596D12" w:rsidRPr="00DB77FA" w:rsidRDefault="00596D12" w:rsidP="00E91CA6"/>
        </w:tc>
        <w:tc>
          <w:tcPr>
            <w:tcW w:w="1972" w:type="dxa"/>
            <w:vAlign w:val="center"/>
          </w:tcPr>
          <w:p w:rsidR="00596D12" w:rsidRPr="00DB77FA" w:rsidRDefault="00596D12" w:rsidP="00E91CA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центра тестирования, куратор ШСК</w:t>
            </w:r>
          </w:p>
          <w:p w:rsidR="00596D12" w:rsidRPr="00DB77FA" w:rsidRDefault="00596D12" w:rsidP="00E91CA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4ABF" w:rsidRPr="00DB77FA" w:rsidRDefault="00464ABF" w:rsidP="00464AB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A1779A" w:rsidRDefault="00A1779A" w:rsidP="00464ABF">
      <w:pPr>
        <w:jc w:val="both"/>
      </w:pPr>
    </w:p>
    <w:p w:rsidR="00A1779A" w:rsidRPr="00A1779A" w:rsidRDefault="00A1779A" w:rsidP="00A1779A"/>
    <w:p w:rsidR="00A1779A" w:rsidRPr="00A1779A" w:rsidRDefault="00A1779A" w:rsidP="00A1779A"/>
    <w:p w:rsidR="00A1779A" w:rsidRPr="00A1779A" w:rsidRDefault="00A1779A" w:rsidP="00A1779A"/>
    <w:p w:rsidR="00A1779A" w:rsidRPr="00A1779A" w:rsidRDefault="00A1779A" w:rsidP="00A1779A"/>
    <w:p w:rsidR="00A1779A" w:rsidRPr="00A1779A" w:rsidRDefault="00A1779A" w:rsidP="00A1779A"/>
    <w:p w:rsidR="00A1779A" w:rsidRPr="00A1779A" w:rsidRDefault="00A1779A" w:rsidP="00A1779A"/>
    <w:p w:rsidR="00A1779A" w:rsidRPr="00A1779A" w:rsidRDefault="00A1779A" w:rsidP="00A1779A"/>
    <w:p w:rsidR="00A1779A" w:rsidRPr="00A1779A" w:rsidRDefault="00A1779A" w:rsidP="00A1779A"/>
    <w:p w:rsidR="00A1779A" w:rsidRPr="00A1779A" w:rsidRDefault="00A1779A" w:rsidP="00A1779A"/>
    <w:p w:rsidR="00A1779A" w:rsidRPr="00A1779A" w:rsidRDefault="00A1779A" w:rsidP="00A1779A"/>
    <w:p w:rsidR="00A1779A" w:rsidRPr="00A1779A" w:rsidRDefault="00A1779A" w:rsidP="00A1779A"/>
    <w:p w:rsidR="00A1779A" w:rsidRPr="00A1779A" w:rsidRDefault="00A1779A" w:rsidP="00A1779A"/>
    <w:p w:rsidR="00A1779A" w:rsidRPr="00A1779A" w:rsidRDefault="00A1779A" w:rsidP="00A1779A"/>
    <w:p w:rsidR="00A1779A" w:rsidRPr="00A1779A" w:rsidRDefault="00A1779A" w:rsidP="00A1779A"/>
    <w:p w:rsidR="00A1779A" w:rsidRDefault="00A1779A" w:rsidP="00A1779A"/>
    <w:p w:rsidR="00A1779A" w:rsidRDefault="00A1779A" w:rsidP="00A1779A"/>
    <w:p w:rsidR="00464ABF" w:rsidRDefault="00A1779A" w:rsidP="00A1779A">
      <w:pPr>
        <w:tabs>
          <w:tab w:val="left" w:pos="6750"/>
        </w:tabs>
      </w:pPr>
      <w:r>
        <w:tab/>
      </w:r>
    </w:p>
    <w:p w:rsidR="00A1779A" w:rsidRDefault="00A1779A" w:rsidP="00A1779A">
      <w:pPr>
        <w:tabs>
          <w:tab w:val="left" w:pos="6750"/>
        </w:tabs>
      </w:pPr>
    </w:p>
    <w:p w:rsidR="00A1779A" w:rsidRDefault="00A1779A" w:rsidP="00A1779A">
      <w:pPr>
        <w:tabs>
          <w:tab w:val="left" w:pos="6750"/>
        </w:tabs>
      </w:pPr>
    </w:p>
    <w:p w:rsidR="00A1779A" w:rsidRDefault="00A1779A" w:rsidP="00A1779A">
      <w:pPr>
        <w:tabs>
          <w:tab w:val="left" w:pos="6750"/>
        </w:tabs>
      </w:pPr>
    </w:p>
    <w:p w:rsidR="00A1779A" w:rsidRDefault="00A1779A" w:rsidP="00A1779A">
      <w:pPr>
        <w:tabs>
          <w:tab w:val="left" w:pos="6750"/>
        </w:tabs>
      </w:pPr>
    </w:p>
    <w:p w:rsidR="00A1779A" w:rsidRDefault="00A1779A" w:rsidP="00A1779A">
      <w:pPr>
        <w:tabs>
          <w:tab w:val="left" w:pos="6750"/>
        </w:tabs>
      </w:pPr>
    </w:p>
    <w:p w:rsidR="00A1779A" w:rsidRDefault="00A1779A" w:rsidP="00A1779A">
      <w:pPr>
        <w:tabs>
          <w:tab w:val="left" w:pos="6750"/>
        </w:tabs>
      </w:pPr>
    </w:p>
    <w:p w:rsidR="00A1779A" w:rsidRDefault="00A1779A" w:rsidP="00A1779A">
      <w:pPr>
        <w:tabs>
          <w:tab w:val="left" w:pos="6750"/>
        </w:tabs>
      </w:pPr>
    </w:p>
    <w:p w:rsidR="00A1779A" w:rsidRDefault="00A1779A" w:rsidP="00A1779A">
      <w:pPr>
        <w:tabs>
          <w:tab w:val="left" w:pos="6750"/>
        </w:tabs>
      </w:pPr>
    </w:p>
    <w:p w:rsidR="00A1779A" w:rsidRDefault="00A1779A" w:rsidP="00A1779A">
      <w:pPr>
        <w:tabs>
          <w:tab w:val="left" w:pos="6750"/>
        </w:tabs>
      </w:pPr>
    </w:p>
    <w:p w:rsidR="00A1779A" w:rsidRDefault="00A1779A" w:rsidP="00A1779A">
      <w:pPr>
        <w:tabs>
          <w:tab w:val="left" w:pos="6750"/>
        </w:tabs>
      </w:pPr>
    </w:p>
    <w:p w:rsidR="00A1779A" w:rsidRDefault="00A1779A" w:rsidP="00A1779A">
      <w:pPr>
        <w:tabs>
          <w:tab w:val="left" w:pos="6750"/>
        </w:tabs>
      </w:pPr>
    </w:p>
    <w:p w:rsidR="00A1779A" w:rsidRDefault="00A1779A" w:rsidP="00A1779A">
      <w:pPr>
        <w:tabs>
          <w:tab w:val="left" w:pos="6750"/>
        </w:tabs>
      </w:pPr>
    </w:p>
    <w:p w:rsidR="00A1779A" w:rsidRDefault="00A1779A" w:rsidP="00A1779A">
      <w:pPr>
        <w:tabs>
          <w:tab w:val="left" w:pos="6750"/>
        </w:tabs>
      </w:pPr>
    </w:p>
    <w:p w:rsidR="00A1779A" w:rsidRDefault="00A1779A" w:rsidP="00A1779A">
      <w:pPr>
        <w:tabs>
          <w:tab w:val="left" w:pos="6750"/>
        </w:tabs>
      </w:pPr>
    </w:p>
    <w:p w:rsidR="00A1779A" w:rsidRDefault="00A1779A" w:rsidP="00A1779A">
      <w:pPr>
        <w:tabs>
          <w:tab w:val="left" w:pos="6750"/>
        </w:tabs>
      </w:pPr>
    </w:p>
    <w:p w:rsidR="00A1779A" w:rsidRDefault="00A1779A" w:rsidP="00A1779A">
      <w:pPr>
        <w:tabs>
          <w:tab w:val="left" w:pos="6750"/>
        </w:tabs>
      </w:pPr>
    </w:p>
    <w:p w:rsidR="00A1779A" w:rsidRDefault="00A1779A" w:rsidP="00A1779A">
      <w:pPr>
        <w:tabs>
          <w:tab w:val="left" w:pos="6750"/>
        </w:tabs>
      </w:pPr>
    </w:p>
    <w:p w:rsidR="00A1779A" w:rsidRDefault="00A1779A" w:rsidP="00A1779A">
      <w:pPr>
        <w:tabs>
          <w:tab w:val="left" w:pos="6750"/>
        </w:tabs>
      </w:pPr>
    </w:p>
    <w:p w:rsidR="00A1779A" w:rsidRDefault="00A1779A" w:rsidP="00A1779A">
      <w:pPr>
        <w:tabs>
          <w:tab w:val="left" w:pos="6750"/>
        </w:tabs>
      </w:pPr>
    </w:p>
    <w:p w:rsidR="00A1779A" w:rsidRDefault="00A1779A" w:rsidP="00A1779A">
      <w:pPr>
        <w:tabs>
          <w:tab w:val="left" w:pos="6750"/>
        </w:tabs>
      </w:pPr>
    </w:p>
    <w:p w:rsidR="00A1779A" w:rsidRDefault="00A1779A" w:rsidP="00A1779A">
      <w:pPr>
        <w:tabs>
          <w:tab w:val="left" w:pos="6750"/>
        </w:tabs>
      </w:pPr>
    </w:p>
    <w:p w:rsidR="00A1779A" w:rsidRDefault="00A1779A" w:rsidP="00A1779A">
      <w:pPr>
        <w:tabs>
          <w:tab w:val="left" w:pos="6750"/>
        </w:tabs>
      </w:pPr>
    </w:p>
    <w:p w:rsidR="00A1779A" w:rsidRDefault="00A1779A" w:rsidP="00A1779A">
      <w:pPr>
        <w:tabs>
          <w:tab w:val="left" w:pos="6750"/>
        </w:tabs>
        <w:sectPr w:rsidR="00A177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1779A" w:rsidRPr="0074335F" w:rsidRDefault="00A1779A" w:rsidP="00A1779A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35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 </w:t>
      </w:r>
    </w:p>
    <w:p w:rsidR="00A1779A" w:rsidRPr="0074335F" w:rsidRDefault="00A1779A" w:rsidP="00A1779A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35F">
        <w:rPr>
          <w:rFonts w:ascii="Times New Roman" w:hAnsi="Times New Roman" w:cs="Times New Roman"/>
          <w:b/>
          <w:sz w:val="28"/>
          <w:szCs w:val="28"/>
        </w:rPr>
        <w:t>физкультурно-оздоровительных и спортивно-массовых мероприятий</w:t>
      </w:r>
    </w:p>
    <w:p w:rsidR="00A1779A" w:rsidRPr="0074335F" w:rsidRDefault="00A1779A" w:rsidP="00A1779A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35F">
        <w:rPr>
          <w:rFonts w:ascii="Times New Roman" w:hAnsi="Times New Roman" w:cs="Times New Roman"/>
          <w:b/>
          <w:sz w:val="28"/>
          <w:szCs w:val="28"/>
        </w:rPr>
        <w:t>на 2021 – 2022 учебный год</w:t>
      </w:r>
    </w:p>
    <w:p w:rsidR="00A1779A" w:rsidRPr="0074335F" w:rsidRDefault="00A1779A" w:rsidP="00A1779A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4524"/>
        <w:gridCol w:w="1432"/>
        <w:gridCol w:w="3342"/>
      </w:tblGrid>
      <w:tr w:rsidR="00A600A7" w:rsidRPr="0074335F" w:rsidTr="00A600A7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0A7" w:rsidRPr="0074335F" w:rsidRDefault="00A600A7" w:rsidP="00E91CA6">
            <w:pPr>
              <w:rPr>
                <w:sz w:val="28"/>
                <w:szCs w:val="28"/>
              </w:rPr>
            </w:pPr>
            <w:r w:rsidRPr="0074335F">
              <w:rPr>
                <w:sz w:val="28"/>
                <w:szCs w:val="28"/>
              </w:rPr>
              <w:t>№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A7" w:rsidRPr="0074335F" w:rsidRDefault="00A600A7" w:rsidP="00E91CA6">
            <w:pPr>
              <w:rPr>
                <w:sz w:val="28"/>
                <w:szCs w:val="28"/>
              </w:rPr>
            </w:pPr>
            <w:r w:rsidRPr="0074335F">
              <w:rPr>
                <w:sz w:val="28"/>
                <w:szCs w:val="28"/>
              </w:rPr>
              <w:t>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0A7" w:rsidRPr="0074335F" w:rsidRDefault="00A600A7" w:rsidP="00E91CA6">
            <w:pPr>
              <w:rPr>
                <w:sz w:val="28"/>
                <w:szCs w:val="28"/>
              </w:rPr>
            </w:pPr>
            <w:r w:rsidRPr="0074335F">
              <w:rPr>
                <w:sz w:val="28"/>
                <w:szCs w:val="28"/>
              </w:rPr>
              <w:t>Сроки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0A7" w:rsidRPr="0074335F" w:rsidRDefault="00A600A7" w:rsidP="00E91CA6">
            <w:pPr>
              <w:rPr>
                <w:sz w:val="28"/>
                <w:szCs w:val="28"/>
              </w:rPr>
            </w:pPr>
            <w:r w:rsidRPr="0074335F">
              <w:rPr>
                <w:sz w:val="28"/>
                <w:szCs w:val="28"/>
              </w:rPr>
              <w:t>Ответственные</w:t>
            </w:r>
          </w:p>
        </w:tc>
      </w:tr>
      <w:tr w:rsidR="00A600A7" w:rsidRPr="0074335F" w:rsidTr="00A600A7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A7" w:rsidRPr="0074335F" w:rsidRDefault="00A600A7" w:rsidP="00E91CA6">
            <w:pPr>
              <w:rPr>
                <w:sz w:val="28"/>
                <w:szCs w:val="28"/>
              </w:rPr>
            </w:pPr>
            <w:r w:rsidRPr="0074335F">
              <w:rPr>
                <w:sz w:val="28"/>
                <w:szCs w:val="28"/>
              </w:rPr>
              <w:t>1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A7" w:rsidRPr="0074335F" w:rsidRDefault="00A600A7" w:rsidP="00E91CA6">
            <w:pPr>
              <w:rPr>
                <w:sz w:val="28"/>
                <w:szCs w:val="28"/>
              </w:rPr>
            </w:pPr>
            <w:r w:rsidRPr="0074335F">
              <w:rPr>
                <w:sz w:val="28"/>
                <w:szCs w:val="28"/>
              </w:rPr>
              <w:t>Неделя физической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A7" w:rsidRPr="0074335F" w:rsidRDefault="00A600A7" w:rsidP="00E91CA6">
            <w:pPr>
              <w:rPr>
                <w:sz w:val="28"/>
                <w:szCs w:val="28"/>
              </w:rPr>
            </w:pPr>
            <w:r w:rsidRPr="0074335F">
              <w:rPr>
                <w:sz w:val="28"/>
                <w:szCs w:val="28"/>
              </w:rPr>
              <w:t>3 неделя сентября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A7" w:rsidRPr="0074335F" w:rsidRDefault="00A600A7" w:rsidP="00E91CA6">
            <w:pPr>
              <w:rPr>
                <w:sz w:val="28"/>
                <w:szCs w:val="28"/>
              </w:rPr>
            </w:pPr>
            <w:r w:rsidRPr="0074335F">
              <w:rPr>
                <w:sz w:val="28"/>
                <w:szCs w:val="28"/>
              </w:rPr>
              <w:t>Учителя физической культуры</w:t>
            </w:r>
          </w:p>
        </w:tc>
      </w:tr>
      <w:tr w:rsidR="00A600A7" w:rsidRPr="0074335F" w:rsidTr="00A600A7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A7" w:rsidRPr="0074335F" w:rsidRDefault="00A600A7" w:rsidP="00E91CA6">
            <w:pPr>
              <w:rPr>
                <w:sz w:val="28"/>
                <w:szCs w:val="28"/>
              </w:rPr>
            </w:pPr>
            <w:r w:rsidRPr="0074335F">
              <w:rPr>
                <w:sz w:val="28"/>
                <w:szCs w:val="28"/>
              </w:rPr>
              <w:t>2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A7" w:rsidRPr="0074335F" w:rsidRDefault="00A600A7" w:rsidP="00E91CA6">
            <w:pPr>
              <w:rPr>
                <w:sz w:val="28"/>
                <w:szCs w:val="28"/>
              </w:rPr>
            </w:pPr>
            <w:r w:rsidRPr="0074335F">
              <w:rPr>
                <w:sz w:val="28"/>
                <w:szCs w:val="28"/>
              </w:rPr>
              <w:t xml:space="preserve">«Зарница» (5-11 </w:t>
            </w:r>
            <w:proofErr w:type="spellStart"/>
            <w:r w:rsidRPr="0074335F">
              <w:rPr>
                <w:sz w:val="28"/>
                <w:szCs w:val="28"/>
              </w:rPr>
              <w:t>кл</w:t>
            </w:r>
            <w:proofErr w:type="spellEnd"/>
            <w:r w:rsidRPr="0074335F">
              <w:rPr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A7" w:rsidRPr="0074335F" w:rsidRDefault="00A600A7" w:rsidP="00E91CA6">
            <w:pPr>
              <w:rPr>
                <w:sz w:val="28"/>
                <w:szCs w:val="28"/>
              </w:rPr>
            </w:pPr>
            <w:r w:rsidRPr="0074335F">
              <w:rPr>
                <w:sz w:val="28"/>
                <w:szCs w:val="28"/>
              </w:rPr>
              <w:t>18 сентября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A7" w:rsidRPr="0074335F" w:rsidRDefault="00A600A7" w:rsidP="00E91CA6">
            <w:pPr>
              <w:rPr>
                <w:sz w:val="28"/>
                <w:szCs w:val="28"/>
              </w:rPr>
            </w:pPr>
            <w:r w:rsidRPr="0074335F">
              <w:rPr>
                <w:sz w:val="28"/>
                <w:szCs w:val="28"/>
              </w:rPr>
              <w:t>Учителя физической культуры, классные руководители</w:t>
            </w:r>
          </w:p>
        </w:tc>
      </w:tr>
      <w:tr w:rsidR="00A600A7" w:rsidRPr="0074335F" w:rsidTr="00A600A7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A7" w:rsidRPr="0074335F" w:rsidRDefault="00A600A7" w:rsidP="00E91CA6">
            <w:pPr>
              <w:rPr>
                <w:sz w:val="28"/>
                <w:szCs w:val="28"/>
              </w:rPr>
            </w:pPr>
            <w:r w:rsidRPr="0074335F">
              <w:rPr>
                <w:sz w:val="28"/>
                <w:szCs w:val="28"/>
              </w:rPr>
              <w:t>3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A7" w:rsidRPr="0074335F" w:rsidRDefault="00A600A7" w:rsidP="00E91CA6">
            <w:pPr>
              <w:rPr>
                <w:sz w:val="28"/>
                <w:szCs w:val="28"/>
              </w:rPr>
            </w:pPr>
            <w:r w:rsidRPr="0074335F">
              <w:rPr>
                <w:sz w:val="28"/>
                <w:szCs w:val="28"/>
              </w:rPr>
              <w:t>Прием нормативов ВФСК «Готов к труду и обороне» (ГТ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A7" w:rsidRPr="0074335F" w:rsidRDefault="00A600A7" w:rsidP="00E91CA6">
            <w:pPr>
              <w:rPr>
                <w:sz w:val="28"/>
                <w:szCs w:val="28"/>
              </w:rPr>
            </w:pPr>
            <w:r w:rsidRPr="0074335F">
              <w:rPr>
                <w:sz w:val="28"/>
                <w:szCs w:val="28"/>
              </w:rPr>
              <w:t>Сентябрь-октябрь</w:t>
            </w:r>
          </w:p>
          <w:p w:rsidR="00A600A7" w:rsidRPr="0074335F" w:rsidRDefault="00A600A7" w:rsidP="00E91CA6">
            <w:pPr>
              <w:rPr>
                <w:sz w:val="28"/>
                <w:szCs w:val="28"/>
              </w:rPr>
            </w:pPr>
            <w:r w:rsidRPr="0074335F">
              <w:rPr>
                <w:sz w:val="28"/>
                <w:szCs w:val="28"/>
              </w:rPr>
              <w:t>Апрель-май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A7" w:rsidRPr="0074335F" w:rsidRDefault="00A600A7" w:rsidP="00E91CA6">
            <w:pPr>
              <w:rPr>
                <w:sz w:val="28"/>
                <w:szCs w:val="28"/>
              </w:rPr>
            </w:pPr>
            <w:r w:rsidRPr="0074335F">
              <w:rPr>
                <w:sz w:val="28"/>
                <w:szCs w:val="28"/>
              </w:rPr>
              <w:t>Руководитель центра тестирования, учитель физической культуры</w:t>
            </w:r>
          </w:p>
        </w:tc>
      </w:tr>
      <w:tr w:rsidR="00A600A7" w:rsidRPr="0074335F" w:rsidTr="00A600A7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A7" w:rsidRPr="0074335F" w:rsidRDefault="00A600A7" w:rsidP="00E91CA6">
            <w:pPr>
              <w:rPr>
                <w:sz w:val="28"/>
                <w:szCs w:val="28"/>
              </w:rPr>
            </w:pPr>
            <w:r w:rsidRPr="0074335F">
              <w:rPr>
                <w:sz w:val="28"/>
                <w:szCs w:val="28"/>
              </w:rPr>
              <w:t>4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A7" w:rsidRPr="0074335F" w:rsidRDefault="00A600A7" w:rsidP="00E91CA6">
            <w:pPr>
              <w:rPr>
                <w:sz w:val="28"/>
                <w:szCs w:val="28"/>
              </w:rPr>
            </w:pPr>
            <w:r w:rsidRPr="0074335F">
              <w:rPr>
                <w:sz w:val="28"/>
                <w:szCs w:val="28"/>
              </w:rPr>
              <w:t xml:space="preserve">Соревнования по пионерболу </w:t>
            </w:r>
            <w:r w:rsidR="0074335F">
              <w:rPr>
                <w:sz w:val="28"/>
                <w:szCs w:val="28"/>
              </w:rPr>
              <w:t xml:space="preserve">       </w:t>
            </w:r>
            <w:r w:rsidRPr="0074335F">
              <w:rPr>
                <w:sz w:val="28"/>
                <w:szCs w:val="28"/>
              </w:rPr>
              <w:t xml:space="preserve">(6-7 </w:t>
            </w:r>
            <w:proofErr w:type="spellStart"/>
            <w:r w:rsidRPr="0074335F">
              <w:rPr>
                <w:sz w:val="28"/>
                <w:szCs w:val="28"/>
              </w:rPr>
              <w:t>кл</w:t>
            </w:r>
            <w:proofErr w:type="spellEnd"/>
            <w:r w:rsidRPr="0074335F">
              <w:rPr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A7" w:rsidRPr="0074335F" w:rsidRDefault="00A600A7" w:rsidP="00E91CA6">
            <w:pPr>
              <w:rPr>
                <w:sz w:val="28"/>
                <w:szCs w:val="28"/>
              </w:rPr>
            </w:pPr>
            <w:r w:rsidRPr="0074335F">
              <w:rPr>
                <w:sz w:val="28"/>
                <w:szCs w:val="28"/>
              </w:rPr>
              <w:t>ноябрь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A7" w:rsidRPr="0074335F" w:rsidRDefault="00A600A7" w:rsidP="00E91CA6">
            <w:pPr>
              <w:rPr>
                <w:sz w:val="28"/>
                <w:szCs w:val="28"/>
              </w:rPr>
            </w:pPr>
            <w:r w:rsidRPr="0074335F">
              <w:rPr>
                <w:sz w:val="28"/>
                <w:szCs w:val="28"/>
              </w:rPr>
              <w:t>Учитель физической культуры</w:t>
            </w:r>
          </w:p>
        </w:tc>
      </w:tr>
      <w:tr w:rsidR="00A600A7" w:rsidRPr="0074335F" w:rsidTr="00A600A7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A7" w:rsidRPr="0074335F" w:rsidRDefault="00A600A7" w:rsidP="00E91CA6">
            <w:pPr>
              <w:rPr>
                <w:sz w:val="28"/>
                <w:szCs w:val="28"/>
              </w:rPr>
            </w:pPr>
            <w:r w:rsidRPr="0074335F">
              <w:rPr>
                <w:sz w:val="28"/>
                <w:szCs w:val="28"/>
              </w:rPr>
              <w:t>5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A7" w:rsidRPr="0074335F" w:rsidRDefault="00A600A7" w:rsidP="00E91CA6">
            <w:pPr>
              <w:rPr>
                <w:sz w:val="28"/>
                <w:szCs w:val="28"/>
              </w:rPr>
            </w:pPr>
            <w:r w:rsidRPr="0074335F">
              <w:rPr>
                <w:sz w:val="28"/>
                <w:szCs w:val="28"/>
              </w:rPr>
              <w:t xml:space="preserve">Соревнования по волейболу </w:t>
            </w:r>
            <w:r w:rsidR="0074335F">
              <w:rPr>
                <w:sz w:val="28"/>
                <w:szCs w:val="28"/>
              </w:rPr>
              <w:t xml:space="preserve">          </w:t>
            </w:r>
            <w:r w:rsidRPr="0074335F">
              <w:rPr>
                <w:sz w:val="28"/>
                <w:szCs w:val="28"/>
              </w:rPr>
              <w:t>(9-11кл)</w:t>
            </w:r>
            <w:r w:rsidR="0074335F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A7" w:rsidRPr="0074335F" w:rsidRDefault="00A600A7" w:rsidP="00E91CA6">
            <w:pPr>
              <w:rPr>
                <w:sz w:val="28"/>
                <w:szCs w:val="28"/>
              </w:rPr>
            </w:pPr>
            <w:r w:rsidRPr="0074335F">
              <w:rPr>
                <w:sz w:val="28"/>
                <w:szCs w:val="28"/>
              </w:rPr>
              <w:t>декабрь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A7" w:rsidRPr="0074335F" w:rsidRDefault="00A600A7" w:rsidP="00E91CA6">
            <w:pPr>
              <w:rPr>
                <w:sz w:val="28"/>
                <w:szCs w:val="28"/>
              </w:rPr>
            </w:pPr>
            <w:r w:rsidRPr="0074335F">
              <w:rPr>
                <w:sz w:val="28"/>
                <w:szCs w:val="28"/>
              </w:rPr>
              <w:t>Учитель физической культуры</w:t>
            </w:r>
          </w:p>
        </w:tc>
      </w:tr>
      <w:tr w:rsidR="00A600A7" w:rsidRPr="0074335F" w:rsidTr="00A600A7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A7" w:rsidRPr="0074335F" w:rsidRDefault="00A600A7" w:rsidP="00E91CA6">
            <w:pPr>
              <w:rPr>
                <w:sz w:val="28"/>
                <w:szCs w:val="28"/>
              </w:rPr>
            </w:pPr>
            <w:r w:rsidRPr="0074335F">
              <w:rPr>
                <w:sz w:val="28"/>
                <w:szCs w:val="28"/>
              </w:rPr>
              <w:t>6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A7" w:rsidRPr="0074335F" w:rsidRDefault="00A600A7" w:rsidP="00E91CA6">
            <w:pPr>
              <w:rPr>
                <w:sz w:val="28"/>
                <w:szCs w:val="28"/>
              </w:rPr>
            </w:pPr>
            <w:r w:rsidRPr="0074335F">
              <w:rPr>
                <w:sz w:val="28"/>
                <w:szCs w:val="28"/>
              </w:rPr>
              <w:t xml:space="preserve">Соревнования в игре «Городки» </w:t>
            </w:r>
            <w:r w:rsidR="0074335F">
              <w:rPr>
                <w:sz w:val="28"/>
                <w:szCs w:val="28"/>
              </w:rPr>
              <w:t xml:space="preserve">  </w:t>
            </w:r>
            <w:r w:rsidRPr="0074335F">
              <w:rPr>
                <w:sz w:val="28"/>
                <w:szCs w:val="28"/>
              </w:rPr>
              <w:t xml:space="preserve">(3-4 </w:t>
            </w:r>
            <w:proofErr w:type="spellStart"/>
            <w:r w:rsidRPr="0074335F">
              <w:rPr>
                <w:sz w:val="28"/>
                <w:szCs w:val="28"/>
              </w:rPr>
              <w:t>кл</w:t>
            </w:r>
            <w:proofErr w:type="spellEnd"/>
            <w:r w:rsidRPr="0074335F">
              <w:rPr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A7" w:rsidRPr="0074335F" w:rsidRDefault="00A600A7" w:rsidP="00E91CA6">
            <w:pPr>
              <w:rPr>
                <w:sz w:val="28"/>
                <w:szCs w:val="28"/>
              </w:rPr>
            </w:pPr>
            <w:r w:rsidRPr="0074335F">
              <w:rPr>
                <w:sz w:val="28"/>
                <w:szCs w:val="28"/>
              </w:rPr>
              <w:t>январь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A7" w:rsidRPr="0074335F" w:rsidRDefault="00A600A7" w:rsidP="00E91CA6">
            <w:pPr>
              <w:rPr>
                <w:sz w:val="28"/>
                <w:szCs w:val="28"/>
              </w:rPr>
            </w:pPr>
            <w:r w:rsidRPr="0074335F">
              <w:rPr>
                <w:sz w:val="28"/>
                <w:szCs w:val="28"/>
              </w:rPr>
              <w:t>Учитель физической культуры</w:t>
            </w:r>
          </w:p>
        </w:tc>
      </w:tr>
      <w:tr w:rsidR="00A600A7" w:rsidRPr="0074335F" w:rsidTr="00A600A7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A7" w:rsidRPr="0074335F" w:rsidRDefault="00A600A7" w:rsidP="00E91CA6">
            <w:pPr>
              <w:rPr>
                <w:sz w:val="28"/>
                <w:szCs w:val="28"/>
              </w:rPr>
            </w:pPr>
            <w:r w:rsidRPr="0074335F">
              <w:rPr>
                <w:sz w:val="28"/>
                <w:szCs w:val="28"/>
              </w:rPr>
              <w:t>7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A7" w:rsidRPr="0074335F" w:rsidRDefault="00A600A7" w:rsidP="00E91CA6">
            <w:pPr>
              <w:rPr>
                <w:sz w:val="28"/>
                <w:szCs w:val="28"/>
              </w:rPr>
            </w:pPr>
            <w:r w:rsidRPr="0074335F">
              <w:rPr>
                <w:sz w:val="28"/>
                <w:szCs w:val="28"/>
              </w:rPr>
              <w:t xml:space="preserve">Кубок по мини-футболу посвященный празднованию Дню защитника Отечества (3-11 </w:t>
            </w:r>
            <w:proofErr w:type="spellStart"/>
            <w:r w:rsidRPr="0074335F">
              <w:rPr>
                <w:sz w:val="28"/>
                <w:szCs w:val="28"/>
              </w:rPr>
              <w:t>кл</w:t>
            </w:r>
            <w:proofErr w:type="spellEnd"/>
            <w:r w:rsidRPr="0074335F">
              <w:rPr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A7" w:rsidRPr="0074335F" w:rsidRDefault="00A600A7" w:rsidP="00E91CA6">
            <w:pPr>
              <w:rPr>
                <w:sz w:val="28"/>
                <w:szCs w:val="28"/>
              </w:rPr>
            </w:pPr>
            <w:r w:rsidRPr="0074335F">
              <w:rPr>
                <w:sz w:val="28"/>
                <w:szCs w:val="28"/>
              </w:rPr>
              <w:t>февраль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A7" w:rsidRPr="0074335F" w:rsidRDefault="00A600A7" w:rsidP="00E91CA6">
            <w:pPr>
              <w:rPr>
                <w:sz w:val="28"/>
                <w:szCs w:val="28"/>
              </w:rPr>
            </w:pPr>
            <w:r w:rsidRPr="0074335F">
              <w:rPr>
                <w:sz w:val="28"/>
                <w:szCs w:val="28"/>
              </w:rPr>
              <w:t>Учитель физической культуры</w:t>
            </w:r>
          </w:p>
        </w:tc>
      </w:tr>
      <w:tr w:rsidR="00A600A7" w:rsidRPr="0074335F" w:rsidTr="00A600A7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A7" w:rsidRPr="0074335F" w:rsidRDefault="00A600A7" w:rsidP="00E91CA6">
            <w:pPr>
              <w:rPr>
                <w:sz w:val="28"/>
                <w:szCs w:val="28"/>
              </w:rPr>
            </w:pPr>
            <w:r w:rsidRPr="0074335F">
              <w:rPr>
                <w:sz w:val="28"/>
                <w:szCs w:val="28"/>
              </w:rPr>
              <w:t>8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A7" w:rsidRPr="0074335F" w:rsidRDefault="00A600A7" w:rsidP="00E91CA6">
            <w:pPr>
              <w:rPr>
                <w:sz w:val="28"/>
                <w:szCs w:val="28"/>
              </w:rPr>
            </w:pPr>
            <w:r w:rsidRPr="0074335F">
              <w:rPr>
                <w:sz w:val="28"/>
                <w:szCs w:val="28"/>
              </w:rPr>
              <w:t xml:space="preserve">Соревнования по баскетболу </w:t>
            </w:r>
            <w:r w:rsidR="0074335F">
              <w:rPr>
                <w:sz w:val="28"/>
                <w:szCs w:val="28"/>
              </w:rPr>
              <w:t xml:space="preserve">       </w:t>
            </w:r>
            <w:r w:rsidRPr="0074335F">
              <w:rPr>
                <w:sz w:val="28"/>
                <w:szCs w:val="28"/>
              </w:rPr>
              <w:t xml:space="preserve">(8-9 </w:t>
            </w:r>
            <w:proofErr w:type="spellStart"/>
            <w:r w:rsidRPr="0074335F">
              <w:rPr>
                <w:sz w:val="28"/>
                <w:szCs w:val="28"/>
              </w:rPr>
              <w:t>кл</w:t>
            </w:r>
            <w:proofErr w:type="spellEnd"/>
            <w:r w:rsidRPr="0074335F">
              <w:rPr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A7" w:rsidRPr="0074335F" w:rsidRDefault="00A600A7" w:rsidP="00E91CA6">
            <w:pPr>
              <w:rPr>
                <w:sz w:val="28"/>
                <w:szCs w:val="28"/>
              </w:rPr>
            </w:pPr>
            <w:r w:rsidRPr="0074335F">
              <w:rPr>
                <w:sz w:val="28"/>
                <w:szCs w:val="28"/>
              </w:rPr>
              <w:t>март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A7" w:rsidRPr="0074335F" w:rsidRDefault="00A600A7" w:rsidP="00E91CA6">
            <w:pPr>
              <w:rPr>
                <w:sz w:val="28"/>
                <w:szCs w:val="28"/>
              </w:rPr>
            </w:pPr>
            <w:r w:rsidRPr="0074335F">
              <w:rPr>
                <w:sz w:val="28"/>
                <w:szCs w:val="28"/>
              </w:rPr>
              <w:t>Учитель физической культуры</w:t>
            </w:r>
          </w:p>
        </w:tc>
      </w:tr>
      <w:tr w:rsidR="00A600A7" w:rsidRPr="0074335F" w:rsidTr="00A600A7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A7" w:rsidRPr="0074335F" w:rsidRDefault="00A600A7" w:rsidP="00E91CA6">
            <w:pPr>
              <w:rPr>
                <w:sz w:val="28"/>
                <w:szCs w:val="28"/>
              </w:rPr>
            </w:pPr>
            <w:r w:rsidRPr="0074335F">
              <w:rPr>
                <w:sz w:val="28"/>
                <w:szCs w:val="28"/>
              </w:rPr>
              <w:t>9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A7" w:rsidRPr="0074335F" w:rsidRDefault="00A600A7" w:rsidP="00E91CA6">
            <w:pPr>
              <w:rPr>
                <w:sz w:val="28"/>
                <w:szCs w:val="28"/>
              </w:rPr>
            </w:pPr>
            <w:r w:rsidRPr="0074335F">
              <w:rPr>
                <w:sz w:val="28"/>
                <w:szCs w:val="28"/>
              </w:rPr>
              <w:t>Марафон Победы (1-11к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A7" w:rsidRPr="0074335F" w:rsidRDefault="00A600A7" w:rsidP="00E91CA6">
            <w:pPr>
              <w:rPr>
                <w:sz w:val="28"/>
                <w:szCs w:val="28"/>
              </w:rPr>
            </w:pPr>
            <w:r w:rsidRPr="0074335F">
              <w:rPr>
                <w:sz w:val="28"/>
                <w:szCs w:val="28"/>
              </w:rPr>
              <w:t>май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A7" w:rsidRPr="0074335F" w:rsidRDefault="00A600A7" w:rsidP="00E91CA6">
            <w:pPr>
              <w:rPr>
                <w:sz w:val="28"/>
                <w:szCs w:val="28"/>
              </w:rPr>
            </w:pPr>
            <w:r w:rsidRPr="0074335F">
              <w:rPr>
                <w:sz w:val="28"/>
                <w:szCs w:val="28"/>
              </w:rPr>
              <w:t>Учитель физической культуры</w:t>
            </w:r>
          </w:p>
        </w:tc>
      </w:tr>
    </w:tbl>
    <w:p w:rsidR="00A1779A" w:rsidRPr="0074335F" w:rsidRDefault="00A1779A" w:rsidP="00A1779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1779A" w:rsidRPr="0074335F" w:rsidRDefault="00A1779A" w:rsidP="00A1779A">
      <w:pPr>
        <w:pStyle w:val="a5"/>
        <w:rPr>
          <w:rFonts w:ascii="Times New Roman" w:hAnsi="Times New Roman" w:cs="Times New Roman"/>
          <w:sz w:val="28"/>
          <w:szCs w:val="28"/>
        </w:rPr>
      </w:pPr>
      <w:r w:rsidRPr="0074335F">
        <w:rPr>
          <w:rFonts w:ascii="Times New Roman" w:hAnsi="Times New Roman" w:cs="Times New Roman"/>
          <w:sz w:val="28"/>
          <w:szCs w:val="28"/>
        </w:rPr>
        <w:t> </w:t>
      </w:r>
    </w:p>
    <w:p w:rsidR="00A1779A" w:rsidRPr="00DB77FA" w:rsidRDefault="00A1779A" w:rsidP="00A1779A">
      <w:pPr>
        <w:pStyle w:val="a5"/>
        <w:rPr>
          <w:rFonts w:ascii="Times New Roman" w:hAnsi="Times New Roman" w:cs="Times New Roman"/>
          <w:sz w:val="24"/>
          <w:szCs w:val="24"/>
        </w:rPr>
      </w:pPr>
      <w:r w:rsidRPr="00DB77FA">
        <w:rPr>
          <w:rFonts w:ascii="Times New Roman" w:hAnsi="Times New Roman" w:cs="Times New Roman"/>
          <w:sz w:val="24"/>
          <w:szCs w:val="24"/>
        </w:rPr>
        <w:br/>
        <w:t> </w:t>
      </w:r>
    </w:p>
    <w:p w:rsidR="00A1779A" w:rsidRDefault="00A1779A" w:rsidP="00A1779A">
      <w:pPr>
        <w:tabs>
          <w:tab w:val="left" w:pos="6750"/>
        </w:tabs>
      </w:pPr>
    </w:p>
    <w:p w:rsidR="00A1779A" w:rsidRDefault="00A1779A" w:rsidP="00A1779A">
      <w:pPr>
        <w:tabs>
          <w:tab w:val="left" w:pos="6750"/>
        </w:tabs>
      </w:pPr>
    </w:p>
    <w:p w:rsidR="00A1779A" w:rsidRDefault="00A1779A" w:rsidP="00A1779A">
      <w:pPr>
        <w:tabs>
          <w:tab w:val="left" w:pos="6750"/>
        </w:tabs>
      </w:pPr>
    </w:p>
    <w:p w:rsidR="00A1779A" w:rsidRDefault="00A1779A" w:rsidP="00A1779A">
      <w:pPr>
        <w:tabs>
          <w:tab w:val="left" w:pos="6750"/>
        </w:tabs>
      </w:pPr>
    </w:p>
    <w:p w:rsidR="00A1779A" w:rsidRDefault="00A1779A" w:rsidP="00A1779A">
      <w:pPr>
        <w:tabs>
          <w:tab w:val="left" w:pos="6750"/>
        </w:tabs>
      </w:pPr>
    </w:p>
    <w:p w:rsidR="00A1779A" w:rsidRDefault="00A1779A" w:rsidP="00A1779A">
      <w:pPr>
        <w:tabs>
          <w:tab w:val="left" w:pos="6750"/>
        </w:tabs>
      </w:pPr>
    </w:p>
    <w:p w:rsidR="00A1779A" w:rsidRDefault="00A1779A" w:rsidP="00A1779A">
      <w:pPr>
        <w:tabs>
          <w:tab w:val="left" w:pos="6750"/>
        </w:tabs>
      </w:pPr>
    </w:p>
    <w:p w:rsidR="00A1779A" w:rsidRDefault="00A1779A" w:rsidP="00A1779A">
      <w:pPr>
        <w:tabs>
          <w:tab w:val="left" w:pos="6750"/>
        </w:tabs>
      </w:pPr>
    </w:p>
    <w:p w:rsidR="00A1779A" w:rsidRDefault="00A1779A" w:rsidP="00A1779A">
      <w:pPr>
        <w:tabs>
          <w:tab w:val="left" w:pos="6750"/>
        </w:tabs>
      </w:pPr>
    </w:p>
    <w:p w:rsidR="00A1779A" w:rsidRPr="00A1779A" w:rsidRDefault="00A1779A" w:rsidP="00A1779A">
      <w:pPr>
        <w:tabs>
          <w:tab w:val="left" w:pos="6750"/>
        </w:tabs>
      </w:pPr>
    </w:p>
    <w:sectPr w:rsidR="00A1779A" w:rsidRPr="00A1779A" w:rsidSect="00A600A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A13F0"/>
    <w:multiLevelType w:val="hybridMultilevel"/>
    <w:tmpl w:val="38580192"/>
    <w:lvl w:ilvl="0" w:tplc="758ABA24">
      <w:start w:val="1"/>
      <w:numFmt w:val="decimal"/>
      <w:lvlText w:val="%1."/>
      <w:lvlJc w:val="left"/>
      <w:pPr>
        <w:ind w:left="364" w:hanging="279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9DEA4B6">
      <w:start w:val="1"/>
      <w:numFmt w:val="decimal"/>
      <w:lvlText w:val="%2."/>
      <w:lvlJc w:val="left"/>
      <w:pPr>
        <w:ind w:left="1084" w:hanging="22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 w:tplc="574A0DB6">
      <w:numFmt w:val="bullet"/>
      <w:lvlText w:val="•"/>
      <w:lvlJc w:val="left"/>
      <w:pPr>
        <w:ind w:left="2782" w:hanging="221"/>
      </w:pPr>
      <w:rPr>
        <w:rFonts w:hint="default"/>
        <w:lang w:val="ru-RU" w:eastAsia="en-US" w:bidi="ar-SA"/>
      </w:rPr>
    </w:lvl>
    <w:lvl w:ilvl="3" w:tplc="82AEBFD4">
      <w:numFmt w:val="bullet"/>
      <w:lvlText w:val="•"/>
      <w:lvlJc w:val="left"/>
      <w:pPr>
        <w:ind w:left="4484" w:hanging="221"/>
      </w:pPr>
      <w:rPr>
        <w:rFonts w:hint="default"/>
        <w:lang w:val="ru-RU" w:eastAsia="en-US" w:bidi="ar-SA"/>
      </w:rPr>
    </w:lvl>
    <w:lvl w:ilvl="4" w:tplc="C834027E">
      <w:numFmt w:val="bullet"/>
      <w:lvlText w:val="•"/>
      <w:lvlJc w:val="left"/>
      <w:pPr>
        <w:ind w:left="6186" w:hanging="221"/>
      </w:pPr>
      <w:rPr>
        <w:rFonts w:hint="default"/>
        <w:lang w:val="ru-RU" w:eastAsia="en-US" w:bidi="ar-SA"/>
      </w:rPr>
    </w:lvl>
    <w:lvl w:ilvl="5" w:tplc="F32C6A58">
      <w:numFmt w:val="bullet"/>
      <w:lvlText w:val="•"/>
      <w:lvlJc w:val="left"/>
      <w:pPr>
        <w:ind w:left="7888" w:hanging="221"/>
      </w:pPr>
      <w:rPr>
        <w:rFonts w:hint="default"/>
        <w:lang w:val="ru-RU" w:eastAsia="en-US" w:bidi="ar-SA"/>
      </w:rPr>
    </w:lvl>
    <w:lvl w:ilvl="6" w:tplc="51C674E2">
      <w:numFmt w:val="bullet"/>
      <w:lvlText w:val="•"/>
      <w:lvlJc w:val="left"/>
      <w:pPr>
        <w:ind w:left="9590" w:hanging="221"/>
      </w:pPr>
      <w:rPr>
        <w:rFonts w:hint="default"/>
        <w:lang w:val="ru-RU" w:eastAsia="en-US" w:bidi="ar-SA"/>
      </w:rPr>
    </w:lvl>
    <w:lvl w:ilvl="7" w:tplc="9B86D7A0">
      <w:numFmt w:val="bullet"/>
      <w:lvlText w:val="•"/>
      <w:lvlJc w:val="left"/>
      <w:pPr>
        <w:ind w:left="11292" w:hanging="221"/>
      </w:pPr>
      <w:rPr>
        <w:rFonts w:hint="default"/>
        <w:lang w:val="ru-RU" w:eastAsia="en-US" w:bidi="ar-SA"/>
      </w:rPr>
    </w:lvl>
    <w:lvl w:ilvl="8" w:tplc="C94625BA">
      <w:numFmt w:val="bullet"/>
      <w:lvlText w:val="•"/>
      <w:lvlJc w:val="left"/>
      <w:pPr>
        <w:ind w:left="12994" w:hanging="221"/>
      </w:pPr>
      <w:rPr>
        <w:rFonts w:hint="default"/>
        <w:lang w:val="ru-RU" w:eastAsia="en-US" w:bidi="ar-SA"/>
      </w:rPr>
    </w:lvl>
  </w:abstractNum>
  <w:abstractNum w:abstractNumId="1" w15:restartNumberingAfterBreak="0">
    <w:nsid w:val="6F84654E"/>
    <w:multiLevelType w:val="hybridMultilevel"/>
    <w:tmpl w:val="59C8CED8"/>
    <w:lvl w:ilvl="0" w:tplc="F00A415C">
      <w:start w:val="5"/>
      <w:numFmt w:val="decimal"/>
      <w:lvlText w:val="%1."/>
      <w:lvlJc w:val="left"/>
      <w:pPr>
        <w:ind w:left="1250" w:hanging="167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E1621326">
      <w:numFmt w:val="bullet"/>
      <w:lvlText w:val="•"/>
      <w:lvlJc w:val="left"/>
      <w:pPr>
        <w:ind w:left="2773" w:hanging="167"/>
      </w:pPr>
      <w:rPr>
        <w:rFonts w:hint="default"/>
        <w:lang w:val="ru-RU" w:eastAsia="en-US" w:bidi="ar-SA"/>
      </w:rPr>
    </w:lvl>
    <w:lvl w:ilvl="2" w:tplc="DB38ACB0">
      <w:numFmt w:val="bullet"/>
      <w:lvlText w:val="•"/>
      <w:lvlJc w:val="left"/>
      <w:pPr>
        <w:ind w:left="4287" w:hanging="167"/>
      </w:pPr>
      <w:rPr>
        <w:rFonts w:hint="default"/>
        <w:lang w:val="ru-RU" w:eastAsia="en-US" w:bidi="ar-SA"/>
      </w:rPr>
    </w:lvl>
    <w:lvl w:ilvl="3" w:tplc="5E2076DA">
      <w:numFmt w:val="bullet"/>
      <w:lvlText w:val="•"/>
      <w:lvlJc w:val="left"/>
      <w:pPr>
        <w:ind w:left="5801" w:hanging="167"/>
      </w:pPr>
      <w:rPr>
        <w:rFonts w:hint="default"/>
        <w:lang w:val="ru-RU" w:eastAsia="en-US" w:bidi="ar-SA"/>
      </w:rPr>
    </w:lvl>
    <w:lvl w:ilvl="4" w:tplc="27F8D81A">
      <w:numFmt w:val="bullet"/>
      <w:lvlText w:val="•"/>
      <w:lvlJc w:val="left"/>
      <w:pPr>
        <w:ind w:left="7315" w:hanging="167"/>
      </w:pPr>
      <w:rPr>
        <w:rFonts w:hint="default"/>
        <w:lang w:val="ru-RU" w:eastAsia="en-US" w:bidi="ar-SA"/>
      </w:rPr>
    </w:lvl>
    <w:lvl w:ilvl="5" w:tplc="199CC0CC">
      <w:numFmt w:val="bullet"/>
      <w:lvlText w:val="•"/>
      <w:lvlJc w:val="left"/>
      <w:pPr>
        <w:ind w:left="8829" w:hanging="167"/>
      </w:pPr>
      <w:rPr>
        <w:rFonts w:hint="default"/>
        <w:lang w:val="ru-RU" w:eastAsia="en-US" w:bidi="ar-SA"/>
      </w:rPr>
    </w:lvl>
    <w:lvl w:ilvl="6" w:tplc="FFEC97FE">
      <w:numFmt w:val="bullet"/>
      <w:lvlText w:val="•"/>
      <w:lvlJc w:val="left"/>
      <w:pPr>
        <w:ind w:left="10343" w:hanging="167"/>
      </w:pPr>
      <w:rPr>
        <w:rFonts w:hint="default"/>
        <w:lang w:val="ru-RU" w:eastAsia="en-US" w:bidi="ar-SA"/>
      </w:rPr>
    </w:lvl>
    <w:lvl w:ilvl="7" w:tplc="516629EA">
      <w:numFmt w:val="bullet"/>
      <w:lvlText w:val="•"/>
      <w:lvlJc w:val="left"/>
      <w:pPr>
        <w:ind w:left="11856" w:hanging="167"/>
      </w:pPr>
      <w:rPr>
        <w:rFonts w:hint="default"/>
        <w:lang w:val="ru-RU" w:eastAsia="en-US" w:bidi="ar-SA"/>
      </w:rPr>
    </w:lvl>
    <w:lvl w:ilvl="8" w:tplc="67F82348">
      <w:numFmt w:val="bullet"/>
      <w:lvlText w:val="•"/>
      <w:lvlJc w:val="left"/>
      <w:pPr>
        <w:ind w:left="13370" w:hanging="167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A1084"/>
    <w:rsid w:val="003A1084"/>
    <w:rsid w:val="00464ABF"/>
    <w:rsid w:val="00497B29"/>
    <w:rsid w:val="00596D12"/>
    <w:rsid w:val="005D5B90"/>
    <w:rsid w:val="0074335F"/>
    <w:rsid w:val="00963EC2"/>
    <w:rsid w:val="00A1779A"/>
    <w:rsid w:val="00A315D7"/>
    <w:rsid w:val="00A600A7"/>
    <w:rsid w:val="00CB30C9"/>
    <w:rsid w:val="00D84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80F749-F87E-4A77-857A-0F492D774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464A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2">
    <w:name w:val="heading 2"/>
    <w:basedOn w:val="a"/>
    <w:link w:val="20"/>
    <w:uiPriority w:val="1"/>
    <w:qFormat/>
    <w:rsid w:val="00464ABF"/>
    <w:pPr>
      <w:spacing w:before="78"/>
      <w:ind w:left="364"/>
      <w:outlineLvl w:val="1"/>
    </w:pPr>
    <w:rPr>
      <w:b/>
      <w:bCs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4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1"/>
    <w:rsid w:val="00464ABF"/>
    <w:rPr>
      <w:rFonts w:ascii="Times New Roman" w:eastAsia="Times New Roman" w:hAnsi="Times New Roman" w:cs="Times New Roman"/>
      <w:b/>
      <w:bCs/>
      <w:u w:val="single" w:color="000000"/>
    </w:rPr>
  </w:style>
  <w:style w:type="paragraph" w:styleId="a4">
    <w:name w:val="List Paragraph"/>
    <w:basedOn w:val="a"/>
    <w:uiPriority w:val="1"/>
    <w:qFormat/>
    <w:rsid w:val="00464ABF"/>
    <w:pPr>
      <w:ind w:left="1084"/>
    </w:pPr>
  </w:style>
  <w:style w:type="paragraph" w:styleId="a5">
    <w:name w:val="No Spacing"/>
    <w:link w:val="a6"/>
    <w:uiPriority w:val="1"/>
    <w:qFormat/>
    <w:rsid w:val="00464ABF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uiPriority w:val="1"/>
    <w:locked/>
    <w:rsid w:val="00464ABF"/>
  </w:style>
  <w:style w:type="paragraph" w:styleId="a7">
    <w:name w:val="Balloon Text"/>
    <w:basedOn w:val="a"/>
    <w:link w:val="a8"/>
    <w:uiPriority w:val="99"/>
    <w:semiHidden/>
    <w:unhideWhenUsed/>
    <w:rsid w:val="00963EC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63EC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61656-69A0-491B-AA11-08A96ABC8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656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Учетная запись Майкрософт</cp:lastModifiedBy>
  <cp:revision>10</cp:revision>
  <cp:lastPrinted>2022-10-23T05:56:00Z</cp:lastPrinted>
  <dcterms:created xsi:type="dcterms:W3CDTF">2021-09-01T12:13:00Z</dcterms:created>
  <dcterms:modified xsi:type="dcterms:W3CDTF">2022-10-24T02:50:00Z</dcterms:modified>
</cp:coreProperties>
</file>